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AF457F" w14:textId="77777777" w:rsidR="004B1743" w:rsidRDefault="004B1743">
      <w:pPr>
        <w:pStyle w:val="normal0"/>
        <w:widowControl w:val="0"/>
        <w:spacing w:after="0"/>
      </w:pPr>
    </w:p>
    <w:tbl>
      <w:tblPr>
        <w:tblStyle w:val="a"/>
        <w:tblW w:w="8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51"/>
      </w:tblGrid>
      <w:tr w:rsidR="004B1743" w14:paraId="02B8B4C7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00E9" w14:textId="77777777" w:rsidR="004B1743" w:rsidRDefault="00A72F7D">
            <w:pPr>
              <w:pStyle w:val="normal0"/>
              <w:spacing w:after="0" w:line="240" w:lineRule="auto"/>
            </w:pPr>
            <w:bookmarkStart w:id="0" w:name="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nchor 8:  </w:t>
            </w:r>
            <w:bookmarkStart w:id="1" w:name="_GoBack"/>
            <w:bookmarkEnd w:id="1"/>
            <w:r w:rsidR="00716085">
              <w:rPr>
                <w:rFonts w:ascii="Times New Roman" w:eastAsia="Times New Roman" w:hAnsi="Times New Roman" w:cs="Times New Roman"/>
                <w:b/>
                <w:sz w:val="24"/>
              </w:rPr>
              <w:t>Spatial Views of the World</w:t>
            </w:r>
          </w:p>
          <w:p w14:paraId="79D1DA82" w14:textId="77777777" w:rsidR="004B1743" w:rsidRDefault="00716085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reate and utilize maps and other geographical representations to seek and communicate new knowledge that is personally and socially useful.</w:t>
            </w:r>
          </w:p>
        </w:tc>
      </w:tr>
      <w:tr w:rsidR="004B1743" w14:paraId="12E85767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DA0A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reate maps and other models of familiar places.</w:t>
            </w:r>
          </w:p>
        </w:tc>
      </w:tr>
      <w:tr w:rsidR="004B1743" w14:paraId="34F42784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C381" w14:textId="77777777" w:rsidR="004B1743" w:rsidRDefault="004B1743">
            <w:pPr>
              <w:pStyle w:val="normal0"/>
              <w:spacing w:after="0" w:line="240" w:lineRule="auto"/>
            </w:pPr>
          </w:p>
          <w:p w14:paraId="6BF2342D" w14:textId="77777777" w:rsidR="00A72F7D" w:rsidRDefault="00A72F7D">
            <w:pPr>
              <w:pStyle w:val="normal0"/>
              <w:spacing w:after="0" w:line="240" w:lineRule="auto"/>
            </w:pPr>
          </w:p>
          <w:p w14:paraId="45C883FB" w14:textId="77777777" w:rsidR="00A72F7D" w:rsidRDefault="00A72F7D">
            <w:pPr>
              <w:pStyle w:val="normal0"/>
              <w:spacing w:after="0" w:line="240" w:lineRule="auto"/>
            </w:pPr>
          </w:p>
          <w:p w14:paraId="387C01BC" w14:textId="77777777" w:rsidR="00A72F7D" w:rsidRDefault="00A72F7D">
            <w:pPr>
              <w:pStyle w:val="normal0"/>
              <w:spacing w:after="0" w:line="240" w:lineRule="auto"/>
            </w:pPr>
          </w:p>
          <w:p w14:paraId="085B6311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3BF63315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D077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Identify cultural and environmental characteristics of places using maps, graphs, photographs and other models.</w:t>
            </w:r>
          </w:p>
        </w:tc>
      </w:tr>
      <w:tr w:rsidR="004B1743" w14:paraId="4CCC087E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7BE7" w14:textId="77777777" w:rsidR="004B1743" w:rsidRDefault="004B1743">
            <w:pPr>
              <w:pStyle w:val="normal0"/>
              <w:spacing w:after="0" w:line="240" w:lineRule="auto"/>
            </w:pPr>
          </w:p>
          <w:p w14:paraId="33282D80" w14:textId="77777777" w:rsidR="00A72F7D" w:rsidRDefault="00A72F7D">
            <w:pPr>
              <w:pStyle w:val="normal0"/>
              <w:spacing w:after="0" w:line="240" w:lineRule="auto"/>
            </w:pPr>
          </w:p>
          <w:p w14:paraId="27666696" w14:textId="77777777" w:rsidR="00A72F7D" w:rsidRDefault="00A72F7D">
            <w:pPr>
              <w:pStyle w:val="normal0"/>
              <w:spacing w:after="0" w:line="240" w:lineRule="auto"/>
            </w:pPr>
          </w:p>
          <w:p w14:paraId="1E7A4F3A" w14:textId="77777777" w:rsidR="00A72F7D" w:rsidRDefault="00A72F7D">
            <w:pPr>
              <w:pStyle w:val="normal0"/>
              <w:spacing w:after="0" w:line="240" w:lineRule="auto"/>
            </w:pPr>
          </w:p>
          <w:p w14:paraId="553E2987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12B84200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AB8E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Describe places and the relationships and interactions that shape them using maps, graphs, photographs and other models.</w:t>
            </w:r>
          </w:p>
        </w:tc>
      </w:tr>
      <w:tr w:rsidR="004B1743" w14:paraId="12B848BC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C48E" w14:textId="77777777" w:rsidR="004B1743" w:rsidRDefault="004B1743">
            <w:pPr>
              <w:pStyle w:val="normal0"/>
              <w:spacing w:after="0" w:line="240" w:lineRule="auto"/>
            </w:pPr>
          </w:p>
          <w:p w14:paraId="4E294B29" w14:textId="77777777" w:rsidR="00A72F7D" w:rsidRDefault="00A72F7D">
            <w:pPr>
              <w:pStyle w:val="normal0"/>
              <w:spacing w:after="0" w:line="240" w:lineRule="auto"/>
            </w:pPr>
          </w:p>
          <w:p w14:paraId="213539FD" w14:textId="77777777" w:rsidR="00A72F7D" w:rsidRDefault="00A72F7D">
            <w:pPr>
              <w:pStyle w:val="normal0"/>
              <w:spacing w:after="0" w:line="240" w:lineRule="auto"/>
            </w:pPr>
          </w:p>
          <w:p w14:paraId="11FE6D70" w14:textId="77777777" w:rsidR="00A72F7D" w:rsidRDefault="00A72F7D">
            <w:pPr>
              <w:pStyle w:val="normal0"/>
              <w:spacing w:after="0" w:line="240" w:lineRule="auto"/>
            </w:pPr>
          </w:p>
          <w:p w14:paraId="68B922F3" w14:textId="77777777" w:rsidR="00A72F7D" w:rsidRDefault="00A72F7D">
            <w:pPr>
              <w:pStyle w:val="normal0"/>
              <w:spacing w:after="0" w:line="240" w:lineRule="auto"/>
            </w:pPr>
          </w:p>
          <w:p w14:paraId="217EA623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04CD47E3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1ABB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onstruct various geographical representations of both familiar and unfamiliar places.</w:t>
            </w:r>
          </w:p>
        </w:tc>
      </w:tr>
      <w:tr w:rsidR="004B1743" w14:paraId="437BD031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7BAC" w14:textId="77777777" w:rsidR="004B1743" w:rsidRDefault="004B1743">
            <w:pPr>
              <w:pStyle w:val="normal0"/>
              <w:spacing w:after="0" w:line="240" w:lineRule="auto"/>
            </w:pPr>
          </w:p>
          <w:p w14:paraId="34D455C5" w14:textId="77777777" w:rsidR="00A72F7D" w:rsidRDefault="00A72F7D">
            <w:pPr>
              <w:pStyle w:val="normal0"/>
              <w:spacing w:after="0" w:line="240" w:lineRule="auto"/>
            </w:pPr>
          </w:p>
          <w:p w14:paraId="50EB29B4" w14:textId="77777777" w:rsidR="00A72F7D" w:rsidRDefault="00A72F7D">
            <w:pPr>
              <w:pStyle w:val="normal0"/>
              <w:spacing w:after="0" w:line="240" w:lineRule="auto"/>
            </w:pPr>
          </w:p>
          <w:p w14:paraId="68ABAEA3" w14:textId="77777777" w:rsidR="00A72F7D" w:rsidRDefault="00A72F7D">
            <w:pPr>
              <w:pStyle w:val="normal0"/>
              <w:spacing w:after="0" w:line="240" w:lineRule="auto"/>
            </w:pPr>
          </w:p>
          <w:p w14:paraId="1D5791A9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0819C4A3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D2CB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Describe the locations of cultural and environmental characteristics using maps of different scales.</w:t>
            </w:r>
          </w:p>
        </w:tc>
      </w:tr>
      <w:tr w:rsidR="004B1743" w14:paraId="09B39E29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63AD" w14:textId="77777777" w:rsidR="004B1743" w:rsidRDefault="004B1743">
            <w:pPr>
              <w:pStyle w:val="normal0"/>
              <w:spacing w:after="0" w:line="240" w:lineRule="auto"/>
            </w:pPr>
          </w:p>
          <w:p w14:paraId="1A91C21C" w14:textId="77777777" w:rsidR="00A72F7D" w:rsidRDefault="00A72F7D">
            <w:pPr>
              <w:pStyle w:val="normal0"/>
              <w:spacing w:after="0" w:line="240" w:lineRule="auto"/>
            </w:pPr>
          </w:p>
          <w:p w14:paraId="64D072FA" w14:textId="77777777" w:rsidR="00A72F7D" w:rsidRDefault="00A72F7D">
            <w:pPr>
              <w:pStyle w:val="normal0"/>
              <w:spacing w:after="0" w:line="240" w:lineRule="auto"/>
            </w:pPr>
          </w:p>
          <w:p w14:paraId="2BD7D39D" w14:textId="77777777" w:rsidR="00A72F7D" w:rsidRDefault="00A72F7D">
            <w:pPr>
              <w:pStyle w:val="normal0"/>
              <w:spacing w:after="0" w:line="240" w:lineRule="auto"/>
            </w:pPr>
          </w:p>
          <w:p w14:paraId="11DDEC01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5865D78B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3C6C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 xml:space="preserve">Explain relationships between the locations of places and regions and their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lastRenderedPageBreak/>
              <w:t>environmental characteristics using maps, satellite images and other models.</w:t>
            </w:r>
          </w:p>
        </w:tc>
      </w:tr>
      <w:tr w:rsidR="004B1743" w14:paraId="2DB67617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E74E" w14:textId="77777777" w:rsidR="004B1743" w:rsidRDefault="004B1743">
            <w:pPr>
              <w:pStyle w:val="normal0"/>
              <w:spacing w:after="0" w:line="240" w:lineRule="auto"/>
            </w:pPr>
          </w:p>
          <w:p w14:paraId="7B58862E" w14:textId="77777777" w:rsidR="00A72F7D" w:rsidRDefault="00A72F7D">
            <w:pPr>
              <w:pStyle w:val="normal0"/>
              <w:spacing w:after="0" w:line="240" w:lineRule="auto"/>
            </w:pPr>
          </w:p>
          <w:p w14:paraId="0E2093AA" w14:textId="77777777" w:rsidR="00A72F7D" w:rsidRDefault="00A72F7D">
            <w:pPr>
              <w:pStyle w:val="normal0"/>
              <w:spacing w:after="0" w:line="240" w:lineRule="auto"/>
            </w:pPr>
          </w:p>
          <w:p w14:paraId="12CDAB77" w14:textId="77777777" w:rsidR="00A72F7D" w:rsidRDefault="00A72F7D">
            <w:pPr>
              <w:pStyle w:val="normal0"/>
              <w:spacing w:after="0" w:line="240" w:lineRule="auto"/>
            </w:pPr>
          </w:p>
          <w:p w14:paraId="7737AB60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7D1623F0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1FB4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Explain spatial patterns between places and regions as well as changes in their cultural and environmental characteristics using geographical representations.</w:t>
            </w:r>
          </w:p>
        </w:tc>
      </w:tr>
      <w:tr w:rsidR="004B1743" w14:paraId="682B3783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AF70" w14:textId="77777777" w:rsidR="004B1743" w:rsidRDefault="004B1743">
            <w:pPr>
              <w:pStyle w:val="normal0"/>
              <w:spacing w:after="0" w:line="240" w:lineRule="auto"/>
            </w:pPr>
          </w:p>
          <w:p w14:paraId="6BF04243" w14:textId="77777777" w:rsidR="00A72F7D" w:rsidRDefault="00A72F7D">
            <w:pPr>
              <w:pStyle w:val="normal0"/>
              <w:spacing w:after="0" w:line="240" w:lineRule="auto"/>
            </w:pPr>
          </w:p>
          <w:p w14:paraId="7B2AF7BA" w14:textId="77777777" w:rsidR="00A72F7D" w:rsidRDefault="00A72F7D">
            <w:pPr>
              <w:pStyle w:val="normal0"/>
              <w:spacing w:after="0" w:line="240" w:lineRule="auto"/>
            </w:pPr>
          </w:p>
          <w:p w14:paraId="3A6E9049" w14:textId="77777777" w:rsidR="00A72F7D" w:rsidRDefault="00A72F7D">
            <w:pPr>
              <w:pStyle w:val="normal0"/>
              <w:spacing w:after="0" w:line="240" w:lineRule="auto"/>
            </w:pPr>
          </w:p>
          <w:p w14:paraId="3EA201C8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03FCDCE5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7EF8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onstruct geographical representations and analyze the spatial patterns regarding cultural and environmental characteristics.</w:t>
            </w:r>
          </w:p>
        </w:tc>
      </w:tr>
      <w:tr w:rsidR="004B1743" w14:paraId="7441D7A9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E6C8" w14:textId="77777777" w:rsidR="004B1743" w:rsidRDefault="004B1743">
            <w:pPr>
              <w:pStyle w:val="normal0"/>
              <w:spacing w:after="0" w:line="240" w:lineRule="auto"/>
            </w:pPr>
          </w:p>
          <w:p w14:paraId="684C32DD" w14:textId="77777777" w:rsidR="00A72F7D" w:rsidRDefault="00A72F7D">
            <w:pPr>
              <w:pStyle w:val="normal0"/>
              <w:spacing w:after="0" w:line="240" w:lineRule="auto"/>
            </w:pPr>
          </w:p>
          <w:p w14:paraId="4E482891" w14:textId="77777777" w:rsidR="00A72F7D" w:rsidRDefault="00A72F7D">
            <w:pPr>
              <w:pStyle w:val="normal0"/>
              <w:spacing w:after="0" w:line="240" w:lineRule="auto"/>
            </w:pPr>
          </w:p>
          <w:p w14:paraId="41492C2D" w14:textId="77777777" w:rsidR="00A72F7D" w:rsidRDefault="00A72F7D">
            <w:pPr>
              <w:pStyle w:val="normal0"/>
              <w:spacing w:after="0" w:line="240" w:lineRule="auto"/>
            </w:pPr>
          </w:p>
          <w:p w14:paraId="2F308A99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734D86A8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648F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Represent and analyze patterns of settlement and how people make changes to the land and how cultures develop in response to surroundings using various paper and electronic technologies.</w:t>
            </w:r>
          </w:p>
        </w:tc>
      </w:tr>
      <w:tr w:rsidR="004B1743" w14:paraId="39A23F5B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A87" w14:textId="77777777" w:rsidR="004B1743" w:rsidRDefault="004B1743">
            <w:pPr>
              <w:pStyle w:val="normal0"/>
              <w:spacing w:after="0" w:line="240" w:lineRule="auto"/>
            </w:pPr>
          </w:p>
          <w:p w14:paraId="5DED5B4F" w14:textId="77777777" w:rsidR="00A72F7D" w:rsidRDefault="00A72F7D">
            <w:pPr>
              <w:pStyle w:val="normal0"/>
              <w:spacing w:after="0" w:line="240" w:lineRule="auto"/>
            </w:pPr>
          </w:p>
          <w:p w14:paraId="75D4BD5D" w14:textId="77777777" w:rsidR="00A72F7D" w:rsidRDefault="00A72F7D">
            <w:pPr>
              <w:pStyle w:val="normal0"/>
              <w:spacing w:after="0" w:line="240" w:lineRule="auto"/>
            </w:pPr>
          </w:p>
          <w:p w14:paraId="7D7194F0" w14:textId="77777777" w:rsidR="00A72F7D" w:rsidRDefault="00A72F7D">
            <w:pPr>
              <w:pStyle w:val="normal0"/>
              <w:spacing w:after="0" w:line="240" w:lineRule="auto"/>
            </w:pPr>
          </w:p>
          <w:p w14:paraId="096BBAA5" w14:textId="77777777" w:rsidR="00A72F7D" w:rsidRDefault="00A72F7D">
            <w:pPr>
              <w:pStyle w:val="normal0"/>
              <w:spacing w:after="0" w:line="240" w:lineRule="auto"/>
            </w:pPr>
          </w:p>
          <w:p w14:paraId="04E3FE5F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69316DD9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4C6B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S1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Explain relationships of places, regions and their political, cultural and economic dynamics using maps, satellite images, photographs and other representations.</w:t>
            </w:r>
          </w:p>
        </w:tc>
      </w:tr>
      <w:tr w:rsidR="004B1743" w14:paraId="57ED6544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1AE4" w14:textId="77777777" w:rsidR="004B1743" w:rsidRDefault="004B1743">
            <w:pPr>
              <w:pStyle w:val="normal0"/>
              <w:spacing w:after="0" w:line="240" w:lineRule="auto"/>
            </w:pPr>
          </w:p>
          <w:p w14:paraId="24245660" w14:textId="77777777" w:rsidR="00A72F7D" w:rsidRDefault="00A72F7D">
            <w:pPr>
              <w:pStyle w:val="normal0"/>
              <w:spacing w:after="0" w:line="240" w:lineRule="auto"/>
            </w:pPr>
          </w:p>
          <w:p w14:paraId="21126789" w14:textId="77777777" w:rsidR="00A72F7D" w:rsidRDefault="00A72F7D">
            <w:pPr>
              <w:pStyle w:val="normal0"/>
              <w:spacing w:after="0" w:line="240" w:lineRule="auto"/>
            </w:pPr>
          </w:p>
          <w:p w14:paraId="5A1AB142" w14:textId="77777777" w:rsidR="00A72F7D" w:rsidRDefault="00A72F7D">
            <w:pPr>
              <w:pStyle w:val="normal0"/>
              <w:spacing w:after="0" w:line="240" w:lineRule="auto"/>
            </w:pPr>
          </w:p>
          <w:p w14:paraId="4D0F1D8C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06B50C61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C0A3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S 2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reate and interpret maps on multiple scales that depict spatial patterns of cultural and environmental characteristics using multiple technologies.</w:t>
            </w:r>
          </w:p>
        </w:tc>
      </w:tr>
      <w:tr w:rsidR="004B1743" w14:paraId="5E4363A7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8C93" w14:textId="77777777" w:rsidR="004B1743" w:rsidRDefault="004B1743">
            <w:pPr>
              <w:pStyle w:val="normal0"/>
              <w:spacing w:after="0" w:line="240" w:lineRule="auto"/>
            </w:pPr>
          </w:p>
          <w:p w14:paraId="5F25CB1A" w14:textId="77777777" w:rsidR="00A72F7D" w:rsidRDefault="00A72F7D">
            <w:pPr>
              <w:pStyle w:val="normal0"/>
              <w:spacing w:after="0" w:line="240" w:lineRule="auto"/>
            </w:pPr>
          </w:p>
          <w:p w14:paraId="47ED8D45" w14:textId="77777777" w:rsidR="00A72F7D" w:rsidRDefault="00A72F7D">
            <w:pPr>
              <w:pStyle w:val="normal0"/>
              <w:spacing w:after="0" w:line="240" w:lineRule="auto"/>
            </w:pPr>
          </w:p>
          <w:p w14:paraId="7F516E53" w14:textId="77777777" w:rsidR="00A72F7D" w:rsidRDefault="00A72F7D">
            <w:pPr>
              <w:pStyle w:val="normal0"/>
              <w:spacing w:after="0" w:line="240" w:lineRule="auto"/>
            </w:pPr>
          </w:p>
          <w:p w14:paraId="72025352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39C309A3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2E90A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HS 3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Predict future trends and outcomes using understanding of spatial patterns related to cultural and/or environmental characteristics at multiple scales.</w:t>
            </w:r>
          </w:p>
        </w:tc>
      </w:tr>
      <w:tr w:rsidR="004B1743" w14:paraId="1118E9BF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65D" w14:textId="77777777" w:rsidR="004B1743" w:rsidRDefault="004B1743">
            <w:pPr>
              <w:pStyle w:val="normal0"/>
              <w:spacing w:after="0" w:line="240" w:lineRule="auto"/>
            </w:pPr>
          </w:p>
          <w:p w14:paraId="0E105097" w14:textId="77777777" w:rsidR="004B1743" w:rsidRDefault="004B1743">
            <w:pPr>
              <w:pStyle w:val="normal0"/>
              <w:spacing w:after="0" w:line="240" w:lineRule="auto"/>
            </w:pPr>
          </w:p>
          <w:p w14:paraId="22F06A2D" w14:textId="77777777" w:rsidR="00A72F7D" w:rsidRDefault="00A72F7D">
            <w:pPr>
              <w:pStyle w:val="normal0"/>
              <w:spacing w:after="0" w:line="240" w:lineRule="auto"/>
            </w:pPr>
          </w:p>
          <w:p w14:paraId="7C261876" w14:textId="77777777" w:rsidR="00A72F7D" w:rsidRDefault="00A72F7D">
            <w:pPr>
              <w:pStyle w:val="normal0"/>
              <w:spacing w:after="0" w:line="240" w:lineRule="auto"/>
            </w:pPr>
          </w:p>
          <w:p w14:paraId="5C855815" w14:textId="77777777" w:rsidR="00A72F7D" w:rsidRDefault="00A72F7D">
            <w:pPr>
              <w:pStyle w:val="normal0"/>
              <w:spacing w:after="0" w:line="240" w:lineRule="auto"/>
            </w:pPr>
          </w:p>
          <w:p w14:paraId="02910928" w14:textId="77777777" w:rsidR="00A72F7D" w:rsidRDefault="00A72F7D">
            <w:pPr>
              <w:pStyle w:val="normal0"/>
              <w:spacing w:after="0" w:line="240" w:lineRule="auto"/>
            </w:pPr>
          </w:p>
        </w:tc>
      </w:tr>
      <w:tr w:rsidR="004B1743" w14:paraId="4699D7CD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C104C" w14:textId="77777777" w:rsidR="004B1743" w:rsidRDefault="00A72F7D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S 4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reate and use geographical representations to investigate and communicate knowledge that is personally and socially useful and can be applied in making decisions and solving problems.</w:t>
            </w:r>
          </w:p>
        </w:tc>
      </w:tr>
      <w:tr w:rsidR="004B1743" w14:paraId="1E8159E3" w14:textId="77777777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A30D" w14:textId="77777777" w:rsidR="004B1743" w:rsidRDefault="004B1743">
            <w:pPr>
              <w:pStyle w:val="normal0"/>
              <w:spacing w:after="0" w:line="240" w:lineRule="auto"/>
            </w:pPr>
          </w:p>
          <w:p w14:paraId="5B93D973" w14:textId="77777777" w:rsidR="00A72F7D" w:rsidRDefault="00A72F7D">
            <w:pPr>
              <w:pStyle w:val="normal0"/>
              <w:spacing w:after="0" w:line="240" w:lineRule="auto"/>
            </w:pPr>
          </w:p>
          <w:p w14:paraId="520A05AA" w14:textId="77777777" w:rsidR="00A72F7D" w:rsidRDefault="00A72F7D">
            <w:pPr>
              <w:pStyle w:val="normal0"/>
              <w:spacing w:after="0" w:line="240" w:lineRule="auto"/>
            </w:pPr>
          </w:p>
          <w:p w14:paraId="65883262" w14:textId="77777777" w:rsidR="00A72F7D" w:rsidRDefault="00A72F7D">
            <w:pPr>
              <w:pStyle w:val="normal0"/>
              <w:spacing w:after="0" w:line="240" w:lineRule="auto"/>
            </w:pPr>
          </w:p>
          <w:p w14:paraId="3501BB75" w14:textId="77777777" w:rsidR="00A72F7D" w:rsidRDefault="00A72F7D">
            <w:pPr>
              <w:pStyle w:val="normal0"/>
              <w:spacing w:after="0" w:line="240" w:lineRule="auto"/>
            </w:pPr>
          </w:p>
        </w:tc>
      </w:tr>
    </w:tbl>
    <w:p w14:paraId="63621FE5" w14:textId="77777777" w:rsidR="004B1743" w:rsidRDefault="004B1743">
      <w:pPr>
        <w:pStyle w:val="normal0"/>
      </w:pPr>
    </w:p>
    <w:sectPr w:rsidR="004B17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B1743"/>
    <w:rsid w:val="000D5744"/>
    <w:rsid w:val="004B1743"/>
    <w:rsid w:val="00716085"/>
    <w:rsid w:val="00A7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44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5EA5E-C0EF-7B42-8A4B-ABF991BD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6</Words>
  <Characters>1748</Characters>
  <Application>Microsoft Macintosh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fer Carroll</cp:lastModifiedBy>
  <cp:revision>3</cp:revision>
  <cp:lastPrinted>2015-04-16T20:32:00Z</cp:lastPrinted>
  <dcterms:created xsi:type="dcterms:W3CDTF">2015-04-16T19:59:00Z</dcterms:created>
  <dcterms:modified xsi:type="dcterms:W3CDTF">2015-04-16T20:32:00Z</dcterms:modified>
</cp:coreProperties>
</file>